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2A" w:rsidRDefault="004964F5" w:rsidP="004964F5">
      <w:pPr>
        <w:ind w:left="-993" w:right="-568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879414" cy="9658350"/>
            <wp:effectExtent l="0" t="0" r="0" b="0"/>
            <wp:docPr id="1" name="Рисунок 1" descr="C:\Users\user\Documents\Scanned Documents\Рисунок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t="1981" r="961" b="6876"/>
                    <a:stretch/>
                  </pic:blipFill>
                  <pic:spPr bwMode="auto">
                    <a:xfrm>
                      <a:off x="0" y="0"/>
                      <a:ext cx="6875741" cy="965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4F5" w:rsidRDefault="004964F5" w:rsidP="004964F5">
      <w:pPr>
        <w:ind w:left="-993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6910580" cy="9467850"/>
            <wp:effectExtent l="0" t="0" r="5080" b="0"/>
            <wp:docPr id="2" name="Рисунок 2" descr="C:\Users\user\Documents\Scanned Documents\Рисунок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15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t="1748" r="2884" b="5478"/>
                    <a:stretch/>
                  </pic:blipFill>
                  <pic:spPr bwMode="auto">
                    <a:xfrm>
                      <a:off x="0" y="0"/>
                      <a:ext cx="6906890" cy="94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4F5" w:rsidRDefault="004964F5" w:rsidP="004964F5">
      <w:pPr>
        <w:ind w:left="-993" w:right="-568"/>
      </w:pPr>
    </w:p>
    <w:p w:rsidR="004964F5" w:rsidRDefault="004964F5" w:rsidP="004964F5">
      <w:pPr>
        <w:ind w:left="-993" w:right="-568"/>
      </w:pPr>
      <w:r>
        <w:rPr>
          <w:noProof/>
          <w:lang w:eastAsia="ru-RU"/>
        </w:rPr>
        <w:lastRenderedPageBreak/>
        <w:drawing>
          <wp:inline distT="0" distB="0" distL="0" distR="0">
            <wp:extent cx="6705600" cy="10046467"/>
            <wp:effectExtent l="0" t="0" r="0" b="0"/>
            <wp:docPr id="3" name="Рисунок 3" descr="C:\Users\user\Documents\Scanned Documents\Рисунок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 t="1865" r="3365"/>
                    <a:stretch/>
                  </pic:blipFill>
                  <pic:spPr bwMode="auto">
                    <a:xfrm>
                      <a:off x="0" y="0"/>
                      <a:ext cx="6702019" cy="1004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4F5" w:rsidRDefault="004964F5" w:rsidP="004964F5">
      <w:pPr>
        <w:ind w:left="-993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651425" cy="9877425"/>
            <wp:effectExtent l="0" t="0" r="0" b="0"/>
            <wp:docPr id="4" name="Рисунок 4" descr="C:\Users\user\Documents\Scanned Documents\Рисунок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17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1865" r="1763"/>
                    <a:stretch/>
                  </pic:blipFill>
                  <pic:spPr bwMode="auto">
                    <a:xfrm>
                      <a:off x="0" y="0"/>
                      <a:ext cx="6647872" cy="987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C1D" w:rsidRDefault="00117C1D" w:rsidP="004964F5">
      <w:pPr>
        <w:ind w:left="-993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066F25" wp14:editId="73E2C098">
            <wp:extent cx="6867525" cy="8591518"/>
            <wp:effectExtent l="0" t="0" r="0" b="635"/>
            <wp:docPr id="5" name="Рисунок 5" descr="C:\Users\user\Documents\Scanned Documents\Рисунок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canned Documents\Рисунок (18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748" b="10489"/>
                    <a:stretch/>
                  </pic:blipFill>
                  <pic:spPr bwMode="auto">
                    <a:xfrm>
                      <a:off x="0" y="0"/>
                      <a:ext cx="6869543" cy="859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C1D" w:rsidRDefault="00117C1D" w:rsidP="004964F5">
      <w:pPr>
        <w:ind w:left="-993" w:right="-568"/>
        <w:rPr>
          <w:lang w:val="en-US"/>
        </w:rPr>
      </w:pPr>
    </w:p>
    <w:p w:rsidR="00117C1D" w:rsidRDefault="00117C1D" w:rsidP="004964F5">
      <w:pPr>
        <w:ind w:left="-993" w:right="-568"/>
        <w:rPr>
          <w:lang w:val="en-US"/>
        </w:rPr>
      </w:pPr>
    </w:p>
    <w:p w:rsidR="00117C1D" w:rsidRDefault="00117C1D" w:rsidP="004964F5">
      <w:pPr>
        <w:ind w:left="-993" w:right="-568"/>
        <w:rPr>
          <w:lang w:val="en-US"/>
        </w:rPr>
      </w:pPr>
    </w:p>
    <w:p w:rsidR="00117C1D" w:rsidRDefault="00117C1D" w:rsidP="004964F5">
      <w:pPr>
        <w:ind w:left="-993" w:right="-568"/>
        <w:rPr>
          <w:lang w:val="en-US"/>
        </w:rPr>
      </w:pPr>
    </w:p>
    <w:p w:rsidR="00117C1D" w:rsidRDefault="00117C1D" w:rsidP="004964F5">
      <w:pPr>
        <w:ind w:left="-993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BDDFEDC" wp14:editId="0E873896">
            <wp:extent cx="6789669" cy="9258300"/>
            <wp:effectExtent l="0" t="0" r="0" b="0"/>
            <wp:docPr id="6" name="Рисунок 6" descr="C:\Users\user\Documents\Scanned Documents\Рисунок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Scanned Documents\Рисунок (19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2447" r="3205" b="6643"/>
                    <a:stretch/>
                  </pic:blipFill>
                  <pic:spPr bwMode="auto">
                    <a:xfrm>
                      <a:off x="0" y="0"/>
                      <a:ext cx="6793050" cy="92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77A4" w:rsidRDefault="000177A4" w:rsidP="004964F5">
      <w:pPr>
        <w:ind w:left="-993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24650" cy="9639430"/>
            <wp:effectExtent l="0" t="0" r="0" b="0"/>
            <wp:docPr id="7" name="Рисунок 7" descr="C:\Users\user\Documents\Scanned Documents\Рисунок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Scanned Documents\Рисунок (20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2098" r="1923"/>
                    <a:stretch/>
                  </pic:blipFill>
                  <pic:spPr bwMode="auto">
                    <a:xfrm>
                      <a:off x="0" y="0"/>
                      <a:ext cx="6721058" cy="963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7A4" w:rsidRDefault="000177A4" w:rsidP="004964F5">
      <w:pPr>
        <w:ind w:left="-993" w:right="-568"/>
        <w:rPr>
          <w:lang w:val="en-US"/>
        </w:rPr>
      </w:pPr>
    </w:p>
    <w:p w:rsidR="000177A4" w:rsidRPr="000177A4" w:rsidRDefault="000177A4" w:rsidP="004964F5">
      <w:pPr>
        <w:ind w:left="-993" w:right="-568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819900" cy="9858819"/>
            <wp:effectExtent l="0" t="0" r="0" b="9525"/>
            <wp:docPr id="8" name="Рисунок 8" descr="C:\Users\user\Documents\Scanned Documents\Рисунок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canned Documents\Рисунок (2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9" t="2447" r="1602"/>
                    <a:stretch/>
                  </pic:blipFill>
                  <pic:spPr bwMode="auto">
                    <a:xfrm>
                      <a:off x="0" y="0"/>
                      <a:ext cx="6816257" cy="985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77A4" w:rsidRPr="000177A4" w:rsidSect="004964F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F5"/>
    <w:rsid w:val="000177A4"/>
    <w:rsid w:val="00117C1D"/>
    <w:rsid w:val="00187519"/>
    <w:rsid w:val="00396194"/>
    <w:rsid w:val="00422D11"/>
    <w:rsid w:val="004964F5"/>
    <w:rsid w:val="004F10A8"/>
    <w:rsid w:val="00534C4D"/>
    <w:rsid w:val="007552D2"/>
    <w:rsid w:val="00A361DF"/>
    <w:rsid w:val="00A54255"/>
    <w:rsid w:val="00AF29C1"/>
    <w:rsid w:val="00B95436"/>
    <w:rsid w:val="00BD6A5F"/>
    <w:rsid w:val="00C41BC6"/>
    <w:rsid w:val="00CA0342"/>
    <w:rsid w:val="00D60FFA"/>
    <w:rsid w:val="00E1052A"/>
    <w:rsid w:val="00E3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4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6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64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4.wdp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jpeg"/><Relationship Id="rId17" Type="http://schemas.microsoft.com/office/2007/relationships/hdphoto" Target="media/hdphoto6.wdp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364DF-68E2-497B-8810-89B8F3A8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4-02-09T13:23:00Z</dcterms:created>
  <dcterms:modified xsi:type="dcterms:W3CDTF">2024-02-16T13:05:00Z</dcterms:modified>
</cp:coreProperties>
</file>